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D3B" w:rsidRPr="00B17D3B" w:rsidRDefault="00FC7A0A" w:rsidP="00B17D3B">
      <w:pPr>
        <w:pStyle w:val="Overskrift1"/>
      </w:pPr>
      <w:r>
        <w:t>User stories</w:t>
      </w:r>
    </w:p>
    <w:p w:rsidR="00AF3A6F" w:rsidRDefault="00AF3A6F" w:rsidP="00AF3A6F">
      <w:r>
        <w:t>Af: Patrick</w:t>
      </w:r>
    </w:p>
    <w:p w:rsidR="009E5B8A" w:rsidRPr="00AF3A6F" w:rsidRDefault="009E5B8A" w:rsidP="009E5B8A">
      <w:pPr>
        <w:pStyle w:val="Overskrift2"/>
      </w:pPr>
      <w:r>
        <w:t>Login</w:t>
      </w:r>
    </w:p>
    <w:p w:rsidR="0018046A" w:rsidRDefault="001D4E1F" w:rsidP="00DB1F5D">
      <w:pPr>
        <w:spacing w:line="360" w:lineRule="auto"/>
      </w:pPr>
      <w:r w:rsidRPr="001D4E1F">
        <w:t>Som bruger vil jeg gerne kunne logge ind på budgetmanager med Oauth via Xena</w:t>
      </w:r>
      <w:r>
        <w:t xml:space="preserve">, så jeg </w:t>
      </w:r>
      <w:r w:rsidR="008E7173">
        <w:t xml:space="preserve">som bruger </w:t>
      </w:r>
      <w:r>
        <w:t>er sikker på</w:t>
      </w:r>
      <w:r w:rsidR="008E7173">
        <w:t>,</w:t>
      </w:r>
      <w:r>
        <w:t xml:space="preserve"> at det kun er personer med </w:t>
      </w:r>
      <w:r w:rsidR="00D060B9">
        <w:t>gyldigt login</w:t>
      </w:r>
      <w:r>
        <w:t xml:space="preserve"> til Xena som kan bruge budgetmanager.</w:t>
      </w:r>
      <w:r w:rsidR="00287103">
        <w:t xml:space="preserve"> Men selvom andre brugere har et gyldigt login til Xena, betyder det ikke at de har mulighed for at kunne benytte </w:t>
      </w:r>
      <w:r w:rsidR="004323D3">
        <w:t>en anden brugers budget</w:t>
      </w:r>
      <w:r w:rsidR="00287103">
        <w:t xml:space="preserve">. Brugeren som har oprettet budgettet skal stadig give tilladelse til hvem der har adgang til det pågældende budget </w:t>
      </w:r>
      <w:r w:rsidR="005847AA">
        <w:t>gennem</w:t>
      </w:r>
      <w:r w:rsidR="00287103">
        <w:t xml:space="preserve"> budgetmanageren</w:t>
      </w:r>
      <w:r w:rsidR="005847AA">
        <w:t xml:space="preserve">. </w:t>
      </w:r>
      <w:r w:rsidR="00DB1F5D">
        <w:t xml:space="preserve">Hvorfor have </w:t>
      </w:r>
      <w:r w:rsidR="005847AA">
        <w:t>login</w:t>
      </w:r>
      <w:r w:rsidR="00DB1F5D">
        <w:t xml:space="preserve">? Dette giver brugeren en </w:t>
      </w:r>
      <w:r w:rsidR="00B34ED3">
        <w:t>sikkerhed</w:t>
      </w:r>
      <w:r w:rsidR="00DB1F5D">
        <w:t xml:space="preserve">, fordi personer der ikke har adgang heller ikke kommer til at kunne se budgettet i budgetmanageren. </w:t>
      </w:r>
    </w:p>
    <w:p w:rsidR="00D060B9" w:rsidRDefault="009E5B8A" w:rsidP="009E5B8A">
      <w:pPr>
        <w:pStyle w:val="Overskrift2"/>
      </w:pPr>
      <w:r>
        <w:t>Oprette</w:t>
      </w:r>
    </w:p>
    <w:p w:rsidR="0018046A" w:rsidRPr="0018046A" w:rsidRDefault="00D060B9" w:rsidP="00DB1F5D">
      <w:pPr>
        <w:spacing w:line="360" w:lineRule="auto"/>
      </w:pPr>
      <w:r w:rsidRPr="00D060B9">
        <w:t xml:space="preserve">Som bruger vil jeg gerne kunne oprette et </w:t>
      </w:r>
      <w:r w:rsidR="0026390E">
        <w:t xml:space="preserve">nyt </w:t>
      </w:r>
      <w:r w:rsidRPr="00D060B9">
        <w:t xml:space="preserve">budget i </w:t>
      </w:r>
      <w:r w:rsidR="0026390E">
        <w:t>b</w:t>
      </w:r>
      <w:r w:rsidRPr="00D060B9">
        <w:t>udgetman</w:t>
      </w:r>
      <w:r w:rsidR="0026390E">
        <w:t>a</w:t>
      </w:r>
      <w:r w:rsidRPr="00D060B9">
        <w:t>ger</w:t>
      </w:r>
      <w:r w:rsidR="0026390E">
        <w:t>en. Dette vil give bruger</w:t>
      </w:r>
      <w:r w:rsidR="00DD4B88">
        <w:t>en</w:t>
      </w:r>
      <w:r w:rsidR="0026390E">
        <w:t xml:space="preserve"> mulighed for at kunne inddatere</w:t>
      </w:r>
      <w:r w:rsidR="00DD4B88">
        <w:t>,</w:t>
      </w:r>
      <w:r w:rsidR="0026390E">
        <w:t xml:space="preserve"> hvordan </w:t>
      </w:r>
      <w:r w:rsidR="00241DC0">
        <w:t>brugeren</w:t>
      </w:r>
      <w:r w:rsidR="0026390E">
        <w:t xml:space="preserve"> forventer </w:t>
      </w:r>
      <w:r w:rsidR="00241DC0">
        <w:t>sin</w:t>
      </w:r>
      <w:r w:rsidR="0026390E">
        <w:t xml:space="preserve"> indkomst og udgifter vil fordele sig for en given periode.</w:t>
      </w:r>
      <w:r w:rsidR="00E36237">
        <w:t xml:space="preserve"> Dette giver bruger</w:t>
      </w:r>
      <w:r w:rsidR="00DD4B88">
        <w:t>en</w:t>
      </w:r>
      <w:r w:rsidR="00E36237">
        <w:t xml:space="preserve"> mulighed for nemt at få et overblik over</w:t>
      </w:r>
      <w:r w:rsidR="000E2CB8">
        <w:t xml:space="preserve">, </w:t>
      </w:r>
      <w:r w:rsidR="00E36237">
        <w:t xml:space="preserve">hvor mange penge man har tilbage efter alle faste udgifter er betalt. </w:t>
      </w:r>
      <w:r w:rsidR="00DD4B88">
        <w:t>Derfor kan brugeren nemt få et overblik over hvordan en forventet periode vil se ud.</w:t>
      </w:r>
      <w:r w:rsidR="007549F6">
        <w:t xml:space="preserve"> Brugeren får ud fra det oprettede budget</w:t>
      </w:r>
      <w:r w:rsidR="00006A09">
        <w:t xml:space="preserve">, et værktøj til hvordan det forventes at udgifter og indkomster passer sammen. </w:t>
      </w:r>
    </w:p>
    <w:p w:rsidR="00DD4B88" w:rsidRDefault="009E5B8A" w:rsidP="009E5B8A">
      <w:pPr>
        <w:pStyle w:val="Overskrift2"/>
      </w:pPr>
      <w:r>
        <w:t>Redigere</w:t>
      </w:r>
    </w:p>
    <w:p w:rsidR="009E35BC" w:rsidRDefault="00D060B9" w:rsidP="009E35BC">
      <w:pPr>
        <w:spacing w:line="360" w:lineRule="auto"/>
      </w:pPr>
      <w:r w:rsidRPr="00D060B9">
        <w:t xml:space="preserve">Som bruger vil jeg gerne kunne redigere et budget i </w:t>
      </w:r>
      <w:r w:rsidR="0026390E">
        <w:t>b</w:t>
      </w:r>
      <w:r w:rsidRPr="00D060B9">
        <w:t>udgetman</w:t>
      </w:r>
      <w:r w:rsidR="0026390E">
        <w:t>a</w:t>
      </w:r>
      <w:r w:rsidRPr="00D060B9">
        <w:t>ger</w:t>
      </w:r>
      <w:r w:rsidR="007B3816">
        <w:t xml:space="preserve">, fordi der kan forekomme uforudsete udgifter som </w:t>
      </w:r>
      <w:r w:rsidR="000E2CB8">
        <w:t>har en</w:t>
      </w:r>
      <w:r w:rsidR="007B3816">
        <w:t xml:space="preserve"> stor betydning</w:t>
      </w:r>
      <w:r w:rsidR="00006A09">
        <w:t xml:space="preserve"> for andre punkter i budgettet</w:t>
      </w:r>
      <w:r w:rsidR="007B3816">
        <w:t xml:space="preserve">. Hvorfor bygge dette? Dette vil give brugeren </w:t>
      </w:r>
      <w:r w:rsidR="00DB1F5D">
        <w:t xml:space="preserve">mulighed for at kunne </w:t>
      </w:r>
      <w:r w:rsidR="009E35BC">
        <w:t>tilføje eller ændre</w:t>
      </w:r>
      <w:r w:rsidR="00DB1F5D">
        <w:t xml:space="preserve"> et budget for en given periode, </w:t>
      </w:r>
      <w:r w:rsidR="009E35BC">
        <w:t>hvis der skulle være sket en tastefejl</w:t>
      </w:r>
      <w:r w:rsidR="00006A09">
        <w:t xml:space="preserve"> i navnet eller beløbet</w:t>
      </w:r>
      <w:r w:rsidR="009E35BC">
        <w:t xml:space="preserve">. Men brugeren </w:t>
      </w:r>
      <w:r w:rsidR="003D2488">
        <w:t xml:space="preserve">har også </w:t>
      </w:r>
      <w:r w:rsidR="009E35BC">
        <w:t>mulighed for at kunne tilføje en uforudset afgift</w:t>
      </w:r>
      <w:r w:rsidR="00426797">
        <w:t>, som der kan</w:t>
      </w:r>
      <w:r w:rsidR="009E35BC">
        <w:t xml:space="preserve"> have en større indflydelse på resten af budgettet.</w:t>
      </w:r>
      <w:r w:rsidR="000E2CB8">
        <w:t xml:space="preserve"> </w:t>
      </w:r>
      <w:r w:rsidR="00006A09">
        <w:t>På den måde kan han nå at tilpasse nogle andre udgifter til, sådan at der for en periode ikke g</w:t>
      </w:r>
      <w:r w:rsidR="001E1DA2">
        <w:t>å</w:t>
      </w:r>
      <w:r w:rsidR="00006A09">
        <w:t>r i minus i forhold til indtægter og udgifter.</w:t>
      </w:r>
    </w:p>
    <w:p w:rsidR="00D060B9" w:rsidRDefault="00D060B9" w:rsidP="00DB1F5D">
      <w:pPr>
        <w:spacing w:line="360" w:lineRule="auto"/>
      </w:pPr>
    </w:p>
    <w:p w:rsidR="009E5B8A" w:rsidRDefault="009E5B8A" w:rsidP="00DB1F5D">
      <w:pPr>
        <w:spacing w:line="360" w:lineRule="auto"/>
      </w:pPr>
    </w:p>
    <w:p w:rsidR="009E5B8A" w:rsidRDefault="009E5B8A" w:rsidP="00DB1F5D">
      <w:pPr>
        <w:spacing w:line="360" w:lineRule="auto"/>
      </w:pPr>
    </w:p>
    <w:p w:rsidR="009E5B8A" w:rsidRDefault="009E5B8A" w:rsidP="009E5B8A">
      <w:pPr>
        <w:pStyle w:val="Overskrift2"/>
      </w:pPr>
      <w:r>
        <w:lastRenderedPageBreak/>
        <w:t>Slette</w:t>
      </w:r>
    </w:p>
    <w:p w:rsidR="00D060B9" w:rsidRDefault="00D060B9" w:rsidP="00DB1F5D">
      <w:pPr>
        <w:spacing w:line="360" w:lineRule="auto"/>
      </w:pPr>
      <w:r w:rsidRPr="00D060B9">
        <w:t xml:space="preserve">Som bruger vil jeg gerne kunne </w:t>
      </w:r>
      <w:r>
        <w:t>slette</w:t>
      </w:r>
      <w:r w:rsidRPr="00D060B9">
        <w:t xml:space="preserve"> et budget i </w:t>
      </w:r>
      <w:r w:rsidR="0026390E">
        <w:t>b</w:t>
      </w:r>
      <w:r w:rsidRPr="00D060B9">
        <w:t>udgetman</w:t>
      </w:r>
      <w:r w:rsidR="0026390E">
        <w:t>a</w:t>
      </w:r>
      <w:r w:rsidRPr="00D060B9">
        <w:t>ger</w:t>
      </w:r>
      <w:r w:rsidR="00C3007E">
        <w:t xml:space="preserve">. Som bruger </w:t>
      </w:r>
      <w:r w:rsidR="00DD3A51">
        <w:t xml:space="preserve">er det en god mulighed at kunne slette </w:t>
      </w:r>
      <w:r w:rsidR="00DD3A51" w:rsidRPr="00804D3B">
        <w:t>et</w:t>
      </w:r>
      <w:r w:rsidR="00DD3A51">
        <w:t xml:space="preserve"> helt bud</w:t>
      </w:r>
      <w:bookmarkStart w:id="0" w:name="_GoBack"/>
      <w:bookmarkEnd w:id="0"/>
      <w:r w:rsidR="00DD3A51">
        <w:t>get</w:t>
      </w:r>
      <w:r w:rsidR="00AF3A6F">
        <w:t xml:space="preserve"> ad gangen hvis det skulle være nødvendigt.</w:t>
      </w:r>
      <w:r w:rsidR="00C3007E">
        <w:t xml:space="preserve"> </w:t>
      </w:r>
      <w:r w:rsidR="00AF3A6F">
        <w:t>S</w:t>
      </w:r>
      <w:r w:rsidR="00C3007E">
        <w:t>om bruger</w:t>
      </w:r>
      <w:r w:rsidR="00AF3A6F">
        <w:t xml:space="preserve"> vil jeg</w:t>
      </w:r>
      <w:r w:rsidR="00C3007E">
        <w:t xml:space="preserve"> bruge </w:t>
      </w:r>
      <w:r w:rsidR="00AF3A6F">
        <w:t>dette til at kunne</w:t>
      </w:r>
      <w:r w:rsidR="00C3007E">
        <w:t xml:space="preserve"> slette et gammelt budget, hvis denne ikke længere er gældende eller der er blevet oprettet et nyt budget som erstatter den gamle.</w:t>
      </w:r>
      <w:r w:rsidR="00AF3A6F">
        <w:t xml:space="preserve"> </w:t>
      </w:r>
    </w:p>
    <w:p w:rsidR="00D060B9" w:rsidRDefault="009E5B8A" w:rsidP="009E5B8A">
      <w:pPr>
        <w:pStyle w:val="Overskrift2"/>
      </w:pPr>
      <w:r>
        <w:t>Sammenligne</w:t>
      </w:r>
    </w:p>
    <w:p w:rsidR="00F310D6" w:rsidRPr="00804D3B" w:rsidRDefault="00D060B9" w:rsidP="00804D3B">
      <w:pPr>
        <w:pStyle w:val="Ingenafstand"/>
        <w:spacing w:line="360" w:lineRule="auto"/>
        <w:rPr>
          <w:szCs w:val="24"/>
        </w:rPr>
      </w:pPr>
      <w:r w:rsidRPr="00804D3B">
        <w:rPr>
          <w:szCs w:val="24"/>
        </w:rPr>
        <w:t xml:space="preserve">Som bruger vil jeg gerne kunne sammenligne mit budget op imod </w:t>
      </w:r>
      <w:r w:rsidR="0026390E" w:rsidRPr="00804D3B">
        <w:rPr>
          <w:szCs w:val="24"/>
        </w:rPr>
        <w:t>X</w:t>
      </w:r>
      <w:r w:rsidRPr="00804D3B">
        <w:rPr>
          <w:szCs w:val="24"/>
        </w:rPr>
        <w:t>ena</w:t>
      </w:r>
      <w:r w:rsidR="0026390E" w:rsidRPr="00804D3B">
        <w:rPr>
          <w:szCs w:val="24"/>
        </w:rPr>
        <w:t>.</w:t>
      </w:r>
      <w:r w:rsidR="00026A65" w:rsidRPr="00804D3B">
        <w:rPr>
          <w:szCs w:val="24"/>
        </w:rPr>
        <w:t xml:space="preserve"> På Xena vil et </w:t>
      </w:r>
      <w:r w:rsidR="00804D3B" w:rsidRPr="00804D3B">
        <w:rPr>
          <w:szCs w:val="24"/>
        </w:rPr>
        <w:t>r</w:t>
      </w:r>
      <w:r w:rsidR="00FF2915" w:rsidRPr="00804D3B">
        <w:rPr>
          <w:szCs w:val="24"/>
        </w:rPr>
        <w:t xml:space="preserve">esultatbudgettet </w:t>
      </w:r>
      <w:r w:rsidR="00026A65" w:rsidRPr="00804D3B">
        <w:rPr>
          <w:szCs w:val="24"/>
        </w:rPr>
        <w:t>blive præsenteret for en given periode. Som bruger giver dette mulighed for løbende at kunne inddatere i Xena</w:t>
      </w:r>
      <w:r w:rsidR="00B32AFD" w:rsidRPr="00804D3B">
        <w:rPr>
          <w:szCs w:val="24"/>
        </w:rPr>
        <w:t>, omkring</w:t>
      </w:r>
      <w:r w:rsidR="00026A65" w:rsidRPr="00804D3B">
        <w:rPr>
          <w:szCs w:val="24"/>
        </w:rPr>
        <w:t xml:space="preserve"> hvilket salg og omkostninger man</w:t>
      </w:r>
      <w:r w:rsidR="00F0665A" w:rsidRPr="00804D3B">
        <w:rPr>
          <w:szCs w:val="24"/>
        </w:rPr>
        <w:t xml:space="preserve"> som virksomhed eller bruger har foretaget sig. </w:t>
      </w:r>
      <w:r w:rsidR="00026A65" w:rsidRPr="00804D3B">
        <w:rPr>
          <w:szCs w:val="24"/>
        </w:rPr>
        <w:t xml:space="preserve"> </w:t>
      </w:r>
      <w:r w:rsidR="002E6A36" w:rsidRPr="00804D3B">
        <w:rPr>
          <w:szCs w:val="24"/>
        </w:rPr>
        <w:t xml:space="preserve">Her vil vores </w:t>
      </w:r>
      <w:r w:rsidR="00F310D6" w:rsidRPr="00804D3B">
        <w:rPr>
          <w:szCs w:val="24"/>
        </w:rPr>
        <w:t xml:space="preserve">bruger kunne </w:t>
      </w:r>
      <w:r w:rsidR="002E6A36" w:rsidRPr="00804D3B">
        <w:rPr>
          <w:szCs w:val="24"/>
        </w:rPr>
        <w:t>sammenligne si</w:t>
      </w:r>
      <w:r w:rsidR="00F310D6" w:rsidRPr="00804D3B">
        <w:rPr>
          <w:szCs w:val="24"/>
        </w:rPr>
        <w:t xml:space="preserve">t </w:t>
      </w:r>
      <w:r w:rsidR="00F310D6" w:rsidRPr="00804D3B">
        <w:rPr>
          <w:szCs w:val="24"/>
        </w:rPr>
        <w:t>budget</w:t>
      </w:r>
      <w:r w:rsidR="002E6A36" w:rsidRPr="00804D3B">
        <w:rPr>
          <w:szCs w:val="24"/>
        </w:rPr>
        <w:t xml:space="preserve"> med </w:t>
      </w:r>
      <w:r w:rsidR="00804D3B" w:rsidRPr="00804D3B">
        <w:t>resultatbudgettet</w:t>
      </w:r>
      <w:r w:rsidR="00804D3B" w:rsidRPr="00804D3B">
        <w:rPr>
          <w:szCs w:val="24"/>
        </w:rPr>
        <w:t xml:space="preserve"> </w:t>
      </w:r>
      <w:r w:rsidR="002E6A36" w:rsidRPr="00804D3B">
        <w:rPr>
          <w:szCs w:val="24"/>
        </w:rPr>
        <w:t xml:space="preserve">fra Xena. </w:t>
      </w:r>
      <w:r w:rsidR="00F310D6" w:rsidRPr="00804D3B">
        <w:rPr>
          <w:szCs w:val="24"/>
        </w:rPr>
        <w:t>Her vil brugeren kunne få et overblik over om det forventede budget er blevet overholdt eller om udgifterne er højere end indtægterne.</w:t>
      </w:r>
    </w:p>
    <w:p w:rsidR="00D060B9" w:rsidRDefault="009E5B8A" w:rsidP="009E5B8A">
      <w:pPr>
        <w:pStyle w:val="Overskrift2"/>
      </w:pPr>
      <w:r>
        <w:t>Projektets opstart</w:t>
      </w:r>
    </w:p>
    <w:p w:rsidR="00D060B9" w:rsidRDefault="00D060B9" w:rsidP="00DB1F5D">
      <w:pPr>
        <w:spacing w:line="360" w:lineRule="auto"/>
      </w:pPr>
      <w:r w:rsidRPr="00CB3C48">
        <w:t>Som udvikler vil jeg definere/dokumentere projektets opstart</w:t>
      </w:r>
      <w:r>
        <w:t xml:space="preserve">, så vi kan følge vores arbejdes proces i forløbet for hver uge. Vi vil her definere hvordan vi </w:t>
      </w:r>
      <w:r w:rsidR="00101AA2">
        <w:t>har tænkt os at</w:t>
      </w:r>
      <w:r>
        <w:t xml:space="preserve"> starte projektet, sådan vi </w:t>
      </w:r>
      <w:r w:rsidR="00101AA2">
        <w:t>efterfølgende</w:t>
      </w:r>
      <w:r>
        <w:t xml:space="preserve"> </w:t>
      </w:r>
      <w:r w:rsidR="00101AA2">
        <w:t xml:space="preserve">får </w:t>
      </w:r>
      <w:r>
        <w:t xml:space="preserve">det bedst mulige grundlag for resten af projektet. Vi vil </w:t>
      </w:r>
      <w:r w:rsidR="00101AA2">
        <w:t>også</w:t>
      </w:r>
      <w:r>
        <w:t xml:space="preserve"> dokumentere hvordan vi </w:t>
      </w:r>
      <w:r w:rsidR="001E1DA2">
        <w:t>i</w:t>
      </w:r>
      <w:r>
        <w:t>gennem forløbet</w:t>
      </w:r>
      <w:r w:rsidR="001E1DA2">
        <w:t>,</w:t>
      </w:r>
      <w:r>
        <w:t xml:space="preserve"> har arbejdet med de forskellige dele </w:t>
      </w:r>
      <w:r w:rsidR="001E1DA2">
        <w:t>af</w:t>
      </w:r>
      <w:r>
        <w:t xml:space="preserve"> projektet</w:t>
      </w:r>
      <w:r w:rsidR="001E1DA2">
        <w:t>.</w:t>
      </w:r>
    </w:p>
    <w:p w:rsidR="00D060B9" w:rsidRDefault="00804D3B" w:rsidP="009E5B8A">
      <w:pPr>
        <w:pStyle w:val="Overskrift2"/>
      </w:pPr>
      <w:r>
        <w:t>Perspektivere</w:t>
      </w:r>
    </w:p>
    <w:p w:rsidR="00D060B9" w:rsidRPr="00CB3C48" w:rsidRDefault="00D060B9" w:rsidP="00DB1F5D">
      <w:pPr>
        <w:spacing w:line="360" w:lineRule="auto"/>
      </w:pPr>
      <w:r w:rsidRPr="00D060B9">
        <w:t>Som udvikler vil jeg konkludere/perspektivere på projektet</w:t>
      </w:r>
      <w:r w:rsidR="00A04FEB">
        <w:t xml:space="preserve">, som det sidste inden projektet afsluttes. </w:t>
      </w:r>
      <w:r w:rsidR="000A4030">
        <w:t xml:space="preserve">Her tager man som udvikler udgangspunkt i hvordan projektet har forløbet og </w:t>
      </w:r>
      <w:r w:rsidR="00024EDE">
        <w:t xml:space="preserve">giver en opsummering af hvad man har undersøgt i forbindelse med projektet. Hertil kommer man også ind på hvordan opgaven er løst i forhold til hvilken teori og metoden man har brugt gennem udviklingen. Dette giver udviklerne for et projekt mulighed for at opsummere perioden, metoder og den teori man har undersøgt og benyttet.  </w:t>
      </w:r>
      <w:r w:rsidR="000A4030">
        <w:t xml:space="preserve">  </w:t>
      </w:r>
    </w:p>
    <w:sectPr w:rsidR="00D060B9" w:rsidRPr="00CB3C48">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E22CA"/>
    <w:multiLevelType w:val="hybridMultilevel"/>
    <w:tmpl w:val="3CBC4B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5FC6C90"/>
    <w:multiLevelType w:val="hybridMultilevel"/>
    <w:tmpl w:val="227E8AC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F400508"/>
    <w:multiLevelType w:val="hybridMultilevel"/>
    <w:tmpl w:val="0D5253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A0A"/>
    <w:rsid w:val="00006A09"/>
    <w:rsid w:val="00024EDE"/>
    <w:rsid w:val="00026A65"/>
    <w:rsid w:val="000A4030"/>
    <w:rsid w:val="000E2CB8"/>
    <w:rsid w:val="00101AA2"/>
    <w:rsid w:val="0018046A"/>
    <w:rsid w:val="0018224F"/>
    <w:rsid w:val="001D4E1F"/>
    <w:rsid w:val="001E1DA2"/>
    <w:rsid w:val="00241DC0"/>
    <w:rsid w:val="0026390E"/>
    <w:rsid w:val="00287103"/>
    <w:rsid w:val="002E6A36"/>
    <w:rsid w:val="00382C18"/>
    <w:rsid w:val="00385C69"/>
    <w:rsid w:val="003D2488"/>
    <w:rsid w:val="003D4C84"/>
    <w:rsid w:val="00426797"/>
    <w:rsid w:val="004323D3"/>
    <w:rsid w:val="0050712A"/>
    <w:rsid w:val="005847AA"/>
    <w:rsid w:val="00637705"/>
    <w:rsid w:val="006928F0"/>
    <w:rsid w:val="007549F6"/>
    <w:rsid w:val="007B3816"/>
    <w:rsid w:val="007C0A95"/>
    <w:rsid w:val="00804D3B"/>
    <w:rsid w:val="008E7173"/>
    <w:rsid w:val="009E35BC"/>
    <w:rsid w:val="009E5B8A"/>
    <w:rsid w:val="009F2D44"/>
    <w:rsid w:val="00A04FEB"/>
    <w:rsid w:val="00AF3A6F"/>
    <w:rsid w:val="00B17D3B"/>
    <w:rsid w:val="00B32AFD"/>
    <w:rsid w:val="00B34ED3"/>
    <w:rsid w:val="00C0324A"/>
    <w:rsid w:val="00C3007E"/>
    <w:rsid w:val="00CB3C48"/>
    <w:rsid w:val="00D060B9"/>
    <w:rsid w:val="00D07D32"/>
    <w:rsid w:val="00D47F6C"/>
    <w:rsid w:val="00DB1F5D"/>
    <w:rsid w:val="00DD3A51"/>
    <w:rsid w:val="00DD4B88"/>
    <w:rsid w:val="00E36237"/>
    <w:rsid w:val="00F0665A"/>
    <w:rsid w:val="00F310D6"/>
    <w:rsid w:val="00F92E4C"/>
    <w:rsid w:val="00FB3858"/>
    <w:rsid w:val="00FC7A0A"/>
    <w:rsid w:val="00FF291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DC450"/>
  <w15:chartTrackingRefBased/>
  <w15:docId w15:val="{96FB2916-2E86-48D8-BCB3-FBE992F68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D3B"/>
    <w:rPr>
      <w:sz w:val="24"/>
    </w:rPr>
  </w:style>
  <w:style w:type="paragraph" w:styleId="Overskrift1">
    <w:name w:val="heading 1"/>
    <w:basedOn w:val="Normal"/>
    <w:next w:val="Normal"/>
    <w:link w:val="Overskrift1Tegn"/>
    <w:uiPriority w:val="9"/>
    <w:qFormat/>
    <w:rsid w:val="00AF3A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9E5B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82C18"/>
    <w:pPr>
      <w:ind w:left="720"/>
      <w:contextualSpacing/>
    </w:pPr>
  </w:style>
  <w:style w:type="character" w:customStyle="1" w:styleId="Overskrift1Tegn">
    <w:name w:val="Overskrift 1 Tegn"/>
    <w:basedOn w:val="Standardskrifttypeiafsnit"/>
    <w:link w:val="Overskrift1"/>
    <w:uiPriority w:val="9"/>
    <w:rsid w:val="00AF3A6F"/>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typeiafsnit"/>
    <w:link w:val="Overskrift2"/>
    <w:uiPriority w:val="9"/>
    <w:rsid w:val="009E5B8A"/>
    <w:rPr>
      <w:rFonts w:asciiTheme="majorHAnsi" w:eastAsiaTheme="majorEastAsia" w:hAnsiTheme="majorHAnsi" w:cstheme="majorBidi"/>
      <w:color w:val="365F91" w:themeColor="accent1" w:themeShade="BF"/>
      <w:sz w:val="26"/>
      <w:szCs w:val="26"/>
    </w:rPr>
  </w:style>
  <w:style w:type="paragraph" w:styleId="Ingenafstand">
    <w:name w:val="No Spacing"/>
    <w:uiPriority w:val="1"/>
    <w:qFormat/>
    <w:rsid w:val="00804D3B"/>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BA5F5-89AC-47C0-AF0F-08F0B699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Pages>
  <Words>601</Words>
  <Characters>3058</Characters>
  <Application>Microsoft Office Word</Application>
  <DocSecurity>0</DocSecurity>
  <Lines>52</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ønderby Rechnitzer</dc:creator>
  <cp:keywords/>
  <dc:description/>
  <cp:lastModifiedBy>Patrick</cp:lastModifiedBy>
  <cp:revision>20</cp:revision>
  <dcterms:created xsi:type="dcterms:W3CDTF">2017-11-28T07:29:00Z</dcterms:created>
  <dcterms:modified xsi:type="dcterms:W3CDTF">2017-11-28T12:11:00Z</dcterms:modified>
</cp:coreProperties>
</file>